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4C" w:rsidRDefault="0030090F" w:rsidP="00156F86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b w:val="0"/>
          <w:bCs w:val="0"/>
          <w:u w:val="none"/>
        </w:rPr>
      </w:pPr>
      <w:r>
        <w:rPr>
          <w:b w:val="0"/>
          <w:bCs w:val="0"/>
          <w:noProof/>
          <w:u w:val="none"/>
        </w:rPr>
        <w:drawing>
          <wp:inline distT="0" distB="0" distL="0" distR="0">
            <wp:extent cx="2240280" cy="624840"/>
            <wp:effectExtent l="0" t="0" r="7620" b="3810"/>
            <wp:docPr id="1" name="Picture 1" descr="TheClarice_BeAPart_bw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Clarice_BeAPart_bw (3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4D" w:rsidRDefault="008A324D" w:rsidP="008A324D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156F86" w:rsidRDefault="00A60114" w:rsidP="008A324D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720"/>
      </w:pPr>
      <w:r>
        <w:t xml:space="preserve">Recital </w:t>
      </w:r>
      <w:r w:rsidR="00156F86">
        <w:t>Cancellation Form</w:t>
      </w:r>
    </w:p>
    <w:p w:rsidR="00156F86" w:rsidRDefault="00156F86" w:rsidP="008A32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16"/>
        </w:rPr>
      </w:pPr>
    </w:p>
    <w:p w:rsidR="006752BC" w:rsidRDefault="00156F86" w:rsidP="00156F86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Thi</w:t>
      </w:r>
      <w:r w:rsidR="00300444">
        <w:t>s form is required to cancel any</w:t>
      </w:r>
      <w:bookmarkStart w:id="0" w:name="_GoBack"/>
      <w:bookmarkEnd w:id="0"/>
      <w:r>
        <w:t xml:space="preserve"> student recitals </w:t>
      </w:r>
      <w:r w:rsidR="00A60114">
        <w:t xml:space="preserve">and dress rehearsals </w:t>
      </w:r>
      <w:r>
        <w:t xml:space="preserve">scheduled in the </w:t>
      </w:r>
      <w:proofErr w:type="spellStart"/>
      <w:r>
        <w:t>Gildenhorn</w:t>
      </w:r>
      <w:proofErr w:type="spellEnd"/>
      <w:r>
        <w:t xml:space="preserve"> or Ulrich Recital Halls. </w:t>
      </w:r>
    </w:p>
    <w:p w:rsidR="006752BC" w:rsidRDefault="006752BC" w:rsidP="00156F86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A60114" w:rsidRDefault="00156F86" w:rsidP="00156F86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Incomplete forms will not receive a response. </w:t>
      </w:r>
    </w:p>
    <w:p w:rsidR="00156F86" w:rsidRPr="00A60114" w:rsidRDefault="00156F86" w:rsidP="00156F86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 w:rsidRPr="00A60114">
        <w:rPr>
          <w:b/>
        </w:rPr>
        <w:t>NO recital cancellations will be granted via verbal or e-mail request.</w:t>
      </w:r>
      <w:r w:rsidR="00583966">
        <w:t xml:space="preserve"> </w:t>
      </w:r>
    </w:p>
    <w:p w:rsidR="00156F86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156F86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Please fill out the following completely:</w:t>
      </w:r>
    </w:p>
    <w:p w:rsidR="00156F86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300444" w:rsidRDefault="00300444" w:rsidP="0030044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Today’s Dat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</w:t>
      </w:r>
    </w:p>
    <w:p w:rsidR="00300444" w:rsidRDefault="00300444" w:rsidP="0030044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BD734C">
        <w:t>Name: _________________________</w:t>
      </w:r>
      <w:r>
        <w:t>_______</w:t>
      </w:r>
      <w:r w:rsidRPr="00BD734C">
        <w:t xml:space="preserve"> </w:t>
      </w:r>
      <w:r>
        <w:t>UID #: _____________________</w:t>
      </w:r>
    </w:p>
    <w:p w:rsidR="00300444" w:rsidRPr="00BD734C" w:rsidRDefault="00300444" w:rsidP="0030044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BD734C">
        <w:t>Instrument: ____________</w:t>
      </w:r>
      <w:r w:rsidRPr="00BD734C">
        <w:softHyphen/>
      </w:r>
      <w:r w:rsidRPr="00BD734C">
        <w:softHyphen/>
      </w:r>
      <w:r w:rsidRPr="00BD734C">
        <w:softHyphen/>
      </w:r>
      <w:r>
        <w:t>____________</w:t>
      </w:r>
      <w:r w:rsidRPr="00BD734C">
        <w:t xml:space="preserve"> Studio Teacher: _______________________</w:t>
      </w:r>
      <w:r>
        <w:t>_________</w:t>
      </w:r>
    </w:p>
    <w:p w:rsidR="00300444" w:rsidRPr="00BD734C" w:rsidRDefault="00300444" w:rsidP="0030044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Primary </w:t>
      </w:r>
      <w:r w:rsidRPr="00BD734C">
        <w:t>Phone: __________</w:t>
      </w:r>
      <w:r>
        <w:t xml:space="preserve">______________ </w:t>
      </w:r>
      <w:r w:rsidRPr="00BD734C">
        <w:t>E-mail address: _____________________</w:t>
      </w:r>
      <w:r>
        <w:t>________________</w:t>
      </w:r>
      <w:r w:rsidRPr="00BD734C">
        <w:t>____</w:t>
      </w:r>
      <w:r>
        <w:t xml:space="preserve"> </w:t>
      </w:r>
    </w:p>
    <w:p w:rsidR="00156F86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AD72E3" w:rsidRDefault="00A07EBC" w:rsidP="00156F86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I wish t</w:t>
      </w:r>
      <w:r w:rsidR="00AD72E3">
        <w:t>o:</w:t>
      </w:r>
    </w:p>
    <w:p w:rsidR="00AD72E3" w:rsidRDefault="00C766F6" w:rsidP="00A601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0" w:hanging="3600"/>
      </w:pPr>
      <w:r w:rsidRPr="00765E3F">
        <w:rPr>
          <w:b/>
          <w:sz w:val="18"/>
          <w:szCs w:val="18"/>
        </w:rPr>
        <w:sym w:font="Wingdings" w:char="F071"/>
      </w:r>
      <w:r w:rsidR="00AD72E3">
        <w:rPr>
          <w:sz w:val="28"/>
        </w:rPr>
        <w:t xml:space="preserve"> </w:t>
      </w:r>
      <w:r w:rsidR="00AD72E3">
        <w:t xml:space="preserve">Cancel my recital.  </w:t>
      </w:r>
      <w:r w:rsidR="0002000C">
        <w:tab/>
      </w:r>
      <w:r w:rsidR="00FA2C19">
        <w:t xml:space="preserve">There is a $100 late cancellation fee for </w:t>
      </w:r>
      <w:r w:rsidR="0002000C">
        <w:t>any request received less than 3</w:t>
      </w:r>
      <w:r w:rsidR="00FA2C19">
        <w:t xml:space="preserve"> weeks before the original reservation date.  There</w:t>
      </w:r>
      <w:r w:rsidR="00390335">
        <w:t xml:space="preserve"> is a $50 late notification fee</w:t>
      </w:r>
      <w:r w:rsidR="00FA2C19">
        <w:t xml:space="preserve"> if a </w:t>
      </w:r>
      <w:r w:rsidR="00A07EBC">
        <w:t>Recitalist</w:t>
      </w:r>
      <w:r w:rsidR="00FA2C19">
        <w:t xml:space="preserve"> fails to sh</w:t>
      </w:r>
      <w:r w:rsidR="0002000C">
        <w:t>ow for his/her dress rehearsal.</w:t>
      </w:r>
    </w:p>
    <w:p w:rsidR="00A60114" w:rsidRDefault="00A60114" w:rsidP="00A601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0" w:hanging="3600"/>
      </w:pPr>
    </w:p>
    <w:p w:rsidR="00A60114" w:rsidRPr="00A60114" w:rsidRDefault="00A60114" w:rsidP="00A60114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 w:val="0"/>
        </w:rPr>
      </w:pPr>
      <w:r w:rsidRPr="00A60114">
        <w:rPr>
          <w:b w:val="0"/>
        </w:rPr>
        <w:t>My original recital reservation is scheduled for</w:t>
      </w:r>
      <w:r w:rsidRPr="00A60114">
        <w:rPr>
          <w:b w:val="0"/>
          <w:u w:val="none"/>
        </w:rPr>
        <w:t>:</w:t>
      </w:r>
    </w:p>
    <w:p w:rsidR="00A60114" w:rsidRDefault="00A60114" w:rsidP="00A601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765E3F">
        <w:rPr>
          <w:b/>
          <w:sz w:val="18"/>
          <w:szCs w:val="18"/>
        </w:rPr>
        <w:sym w:font="Wingdings" w:char="F071"/>
      </w:r>
      <w:r>
        <w:rPr>
          <w:sz w:val="28"/>
        </w:rPr>
        <w:t xml:space="preserve"> </w:t>
      </w:r>
      <w:proofErr w:type="spellStart"/>
      <w:proofErr w:type="gramStart"/>
      <w:r>
        <w:t>Gildenhorn</w:t>
      </w:r>
      <w:proofErr w:type="spellEnd"/>
      <w:r>
        <w:t xml:space="preserve">  </w:t>
      </w:r>
      <w:r w:rsidRPr="00CE087B">
        <w:rPr>
          <w:b/>
          <w:iCs/>
        </w:rPr>
        <w:t>OR</w:t>
      </w:r>
      <w:proofErr w:type="gramEnd"/>
      <w:r>
        <w:t xml:space="preserve">  </w:t>
      </w:r>
      <w:r w:rsidRPr="00765E3F">
        <w:rPr>
          <w:b/>
          <w:sz w:val="18"/>
          <w:szCs w:val="18"/>
        </w:rPr>
        <w:sym w:font="Wingdings" w:char="F071"/>
      </w:r>
      <w:r>
        <w:rPr>
          <w:sz w:val="28"/>
        </w:rPr>
        <w:t xml:space="preserve"> </w:t>
      </w:r>
      <w:r>
        <w:t>Ulrich</w:t>
      </w:r>
    </w:p>
    <w:p w:rsidR="00A60114" w:rsidRDefault="00A60114" w:rsidP="00A601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Recital Date: ____________ Time: ____________   Dress Rehearsal Date: ____________ Time: ____________</w:t>
      </w:r>
    </w:p>
    <w:p w:rsidR="00A60114" w:rsidRDefault="00A60114" w:rsidP="00AD72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A60114" w:rsidRPr="00A60114" w:rsidRDefault="00A60114" w:rsidP="00AD72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 xml:space="preserve">OR </w:t>
      </w:r>
    </w:p>
    <w:p w:rsidR="00A60114" w:rsidRDefault="00A60114" w:rsidP="00AD72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A60114" w:rsidRPr="00A60114" w:rsidRDefault="00A60114" w:rsidP="00A60114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I wish to:</w:t>
      </w:r>
    </w:p>
    <w:p w:rsidR="00A60114" w:rsidRDefault="00A60114" w:rsidP="00A601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3600" w:hanging="3600"/>
      </w:pPr>
      <w:r w:rsidRPr="00765E3F">
        <w:rPr>
          <w:b/>
          <w:sz w:val="18"/>
          <w:szCs w:val="18"/>
        </w:rPr>
        <w:sym w:font="Wingdings" w:char="F071"/>
      </w:r>
      <w:r>
        <w:rPr>
          <w:sz w:val="28"/>
        </w:rPr>
        <w:t xml:space="preserve"> </w:t>
      </w:r>
      <w:r>
        <w:t xml:space="preserve">Cancel my dress rehearsal.  </w:t>
      </w:r>
      <w:r>
        <w:tab/>
        <w:t>There is a $100 late cancellation fee for any request received less than 3 weeks before the original reservation date.  There is a $50 late notification fee if a Recitalist fails to show for his/her dress rehearsal.</w:t>
      </w:r>
    </w:p>
    <w:p w:rsidR="00AD72E3" w:rsidRDefault="00AD72E3" w:rsidP="00AD72E3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156F86" w:rsidRPr="00A60114" w:rsidRDefault="00156F86" w:rsidP="00AD72E3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 w:val="0"/>
        </w:rPr>
      </w:pPr>
      <w:r w:rsidRPr="00A60114">
        <w:rPr>
          <w:b w:val="0"/>
        </w:rPr>
        <w:t xml:space="preserve">My original </w:t>
      </w:r>
      <w:r w:rsidR="00A60114" w:rsidRPr="00A60114">
        <w:rPr>
          <w:b w:val="0"/>
        </w:rPr>
        <w:t>dress rehearsal reservation</w:t>
      </w:r>
      <w:r w:rsidRPr="00A60114">
        <w:rPr>
          <w:b w:val="0"/>
        </w:rPr>
        <w:t xml:space="preserve"> is scheduled for</w:t>
      </w:r>
      <w:r w:rsidRPr="00A60114">
        <w:rPr>
          <w:b w:val="0"/>
          <w:u w:val="none"/>
        </w:rPr>
        <w:t>:</w:t>
      </w:r>
    </w:p>
    <w:p w:rsidR="00156F86" w:rsidRDefault="00C766F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765E3F">
        <w:rPr>
          <w:b/>
          <w:sz w:val="18"/>
          <w:szCs w:val="18"/>
        </w:rPr>
        <w:sym w:font="Wingdings" w:char="F071"/>
      </w:r>
      <w:r w:rsidR="00156F86">
        <w:rPr>
          <w:sz w:val="28"/>
        </w:rPr>
        <w:t xml:space="preserve"> </w:t>
      </w:r>
      <w:proofErr w:type="spellStart"/>
      <w:proofErr w:type="gramStart"/>
      <w:r w:rsidR="00156F86">
        <w:t>Gildenhorn</w:t>
      </w:r>
      <w:proofErr w:type="spellEnd"/>
      <w:r w:rsidR="00156F86">
        <w:t xml:space="preserve"> </w:t>
      </w:r>
      <w:r w:rsidR="006752BC">
        <w:t xml:space="preserve"> </w:t>
      </w:r>
      <w:r w:rsidR="00156F86" w:rsidRPr="00CE087B">
        <w:rPr>
          <w:b/>
          <w:iCs/>
        </w:rPr>
        <w:t>OR</w:t>
      </w:r>
      <w:proofErr w:type="gramEnd"/>
      <w:r w:rsidR="00156F86">
        <w:t xml:space="preserve"> </w:t>
      </w:r>
      <w:r w:rsidR="006752BC">
        <w:t xml:space="preserve"> </w:t>
      </w:r>
      <w:r w:rsidRPr="00765E3F">
        <w:rPr>
          <w:b/>
          <w:sz w:val="18"/>
          <w:szCs w:val="18"/>
        </w:rPr>
        <w:sym w:font="Wingdings" w:char="F071"/>
      </w:r>
      <w:r w:rsidR="00156F86">
        <w:rPr>
          <w:sz w:val="28"/>
        </w:rPr>
        <w:t xml:space="preserve"> </w:t>
      </w:r>
      <w:r w:rsidR="00156F86">
        <w:t>Ulrich</w:t>
      </w:r>
    </w:p>
    <w:p w:rsidR="00156F86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Recital Date</w:t>
      </w:r>
      <w:r w:rsidR="00190B4E">
        <w:t>: _</w:t>
      </w:r>
      <w:r>
        <w:t>____</w:t>
      </w:r>
      <w:r w:rsidR="00AD72E3">
        <w:t>__</w:t>
      </w:r>
      <w:r>
        <w:t>____</w:t>
      </w:r>
      <w:r w:rsidR="00190B4E">
        <w:t>_ Time: _</w:t>
      </w:r>
      <w:r w:rsidR="00AD72E3">
        <w:t>___________</w:t>
      </w:r>
      <w:r>
        <w:t xml:space="preserve">   Dress Rehearsal Date</w:t>
      </w:r>
      <w:r w:rsidR="00190B4E">
        <w:t>: _</w:t>
      </w:r>
      <w:r w:rsidR="00AD72E3">
        <w:t>__________</w:t>
      </w:r>
      <w:r w:rsidR="00190B4E">
        <w:t>_ Time: _</w:t>
      </w:r>
      <w:r w:rsidR="00AD72E3">
        <w:t>___________</w:t>
      </w:r>
      <w:r w:rsidR="0002000C">
        <w:br/>
      </w:r>
      <w:r w:rsidR="00D93487" w:rsidRPr="00D93487">
        <w:rPr>
          <w:b/>
          <w:sz w:val="12"/>
          <w:szCs w:val="12"/>
          <w:u w:val="single"/>
        </w:rPr>
        <w:br/>
      </w:r>
      <w:r w:rsidR="00583966" w:rsidRPr="00D93487">
        <w:rPr>
          <w:sz w:val="12"/>
          <w:szCs w:val="12"/>
        </w:rPr>
        <w:br/>
      </w:r>
    </w:p>
    <w:p w:rsidR="00156F86" w:rsidRDefault="00190B4E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Reason for cancellation </w:t>
      </w:r>
      <w:r w:rsidR="00165E66">
        <w:t>o</w:t>
      </w:r>
      <w:r w:rsidR="0002000C">
        <w:t xml:space="preserve">r </w:t>
      </w:r>
      <w:r w:rsidR="00165E66">
        <w:t xml:space="preserve">additional </w:t>
      </w:r>
      <w:r w:rsidR="0002000C">
        <w:t>n</w:t>
      </w:r>
      <w:r w:rsidR="00FA2C19">
        <w:t>otes:</w:t>
      </w:r>
    </w:p>
    <w:p w:rsidR="00156F86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6F6" w:rsidRDefault="00C766F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156F86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Student Signature:</w:t>
      </w:r>
      <w:r>
        <w:tab/>
        <w:t>_______________________________</w:t>
      </w:r>
      <w:r>
        <w:tab/>
        <w:t>Date: _______________________</w:t>
      </w:r>
    </w:p>
    <w:p w:rsidR="00156F86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156F86" w:rsidRDefault="00300444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Professor S</w:t>
      </w:r>
      <w:r w:rsidR="00156F86">
        <w:t xml:space="preserve">ignature:  </w:t>
      </w:r>
      <w:r w:rsidR="00156F86">
        <w:tab/>
        <w:t>_______________________________</w:t>
      </w:r>
      <w:r w:rsidR="00156F86">
        <w:tab/>
        <w:t>Date: _______________________</w:t>
      </w:r>
    </w:p>
    <w:p w:rsidR="00315E73" w:rsidRDefault="00315E73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156F86" w:rsidRPr="00315E73" w:rsidRDefault="00156F86" w:rsidP="00156F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iCs/>
        </w:rPr>
      </w:pPr>
      <w:r w:rsidRPr="00315E73">
        <w:rPr>
          <w:iCs/>
        </w:rPr>
        <w:t xml:space="preserve">Form is </w:t>
      </w:r>
      <w:r w:rsidRPr="00315E73">
        <w:t>not</w:t>
      </w:r>
      <w:r w:rsidRPr="00315E73">
        <w:rPr>
          <w:iCs/>
        </w:rPr>
        <w:t xml:space="preserve"> c</w:t>
      </w:r>
      <w:r w:rsidR="0002000C" w:rsidRPr="00315E73">
        <w:rPr>
          <w:iCs/>
        </w:rPr>
        <w:t xml:space="preserve">omplete without both </w:t>
      </w:r>
      <w:r w:rsidR="00315E73" w:rsidRPr="00315E73">
        <w:rPr>
          <w:iCs/>
        </w:rPr>
        <w:t>signatures</w:t>
      </w:r>
    </w:p>
    <w:p w:rsidR="00156F86" w:rsidRDefault="00156F86"/>
    <w:sectPr w:rsidR="00156F86" w:rsidSect="00DE2C6F">
      <w:pgSz w:w="12240" w:h="15840"/>
      <w:pgMar w:top="36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86"/>
    <w:rsid w:val="0002000C"/>
    <w:rsid w:val="000C59FB"/>
    <w:rsid w:val="00147870"/>
    <w:rsid w:val="00156F86"/>
    <w:rsid w:val="00165E66"/>
    <w:rsid w:val="00190B4E"/>
    <w:rsid w:val="001E697C"/>
    <w:rsid w:val="002C183F"/>
    <w:rsid w:val="00300444"/>
    <w:rsid w:val="0030090F"/>
    <w:rsid w:val="00315E73"/>
    <w:rsid w:val="0032062B"/>
    <w:rsid w:val="00390335"/>
    <w:rsid w:val="00463C68"/>
    <w:rsid w:val="00487A44"/>
    <w:rsid w:val="004A24AA"/>
    <w:rsid w:val="00583966"/>
    <w:rsid w:val="005F04AC"/>
    <w:rsid w:val="00606750"/>
    <w:rsid w:val="006752BC"/>
    <w:rsid w:val="00827619"/>
    <w:rsid w:val="008A324D"/>
    <w:rsid w:val="009F039E"/>
    <w:rsid w:val="00A07EBC"/>
    <w:rsid w:val="00A60114"/>
    <w:rsid w:val="00AD72E3"/>
    <w:rsid w:val="00BD734C"/>
    <w:rsid w:val="00C404D0"/>
    <w:rsid w:val="00C766F6"/>
    <w:rsid w:val="00CE087B"/>
    <w:rsid w:val="00D1720F"/>
    <w:rsid w:val="00D35386"/>
    <w:rsid w:val="00D83EC8"/>
    <w:rsid w:val="00D93487"/>
    <w:rsid w:val="00DE2C6F"/>
    <w:rsid w:val="00E54BD4"/>
    <w:rsid w:val="00E76D06"/>
    <w:rsid w:val="00FA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063AFE-D05A-4E6C-B4E6-8B93F86C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86"/>
    <w:rPr>
      <w:sz w:val="24"/>
      <w:szCs w:val="24"/>
    </w:rPr>
  </w:style>
  <w:style w:type="paragraph" w:styleId="Heading1">
    <w:name w:val="heading 1"/>
    <w:basedOn w:val="Normal"/>
    <w:next w:val="Normal"/>
    <w:qFormat/>
    <w:rsid w:val="00156F86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6F86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156F86"/>
    <w:pPr>
      <w:jc w:val="both"/>
    </w:pPr>
  </w:style>
  <w:style w:type="paragraph" w:styleId="BalloonText">
    <w:name w:val="Balloon Text"/>
    <w:basedOn w:val="Normal"/>
    <w:semiHidden/>
    <w:rsid w:val="00A07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D7D8-A45B-4C53-AE82-D7359043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rson</dc:creator>
  <cp:lastModifiedBy>Amanda Lee Barber</cp:lastModifiedBy>
  <cp:revision>4</cp:revision>
  <cp:lastPrinted>2010-11-03T19:52:00Z</cp:lastPrinted>
  <dcterms:created xsi:type="dcterms:W3CDTF">2015-07-13T17:05:00Z</dcterms:created>
  <dcterms:modified xsi:type="dcterms:W3CDTF">2015-07-13T17:51:00Z</dcterms:modified>
</cp:coreProperties>
</file>